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221C" w14:textId="77777777" w:rsidR="002516EA" w:rsidRPr="00873B1D" w:rsidRDefault="002516EA" w:rsidP="002516EA">
      <w:pPr>
        <w:pStyle w:val="Heading1"/>
        <w:shd w:val="clear" w:color="auto" w:fill="FF33CC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C</w:t>
      </w:r>
      <w:r w:rsidR="00C8683E">
        <w:rPr>
          <w:rFonts w:asciiTheme="minorHAnsi" w:hAnsiTheme="minorHAnsi" w:cstheme="minorHAnsi"/>
          <w:color w:val="000000" w:themeColor="text1"/>
          <w:sz w:val="50"/>
          <w:szCs w:val="50"/>
        </w:rPr>
        <w:t>5</w:t>
      </w: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- S</w:t>
      </w:r>
      <w:r w:rsidR="00680C25">
        <w:rPr>
          <w:rFonts w:asciiTheme="minorHAnsi" w:hAnsiTheme="minorHAnsi" w:cstheme="minorHAnsi"/>
          <w:color w:val="000000" w:themeColor="text1"/>
          <w:sz w:val="50"/>
          <w:szCs w:val="50"/>
        </w:rPr>
        <w:t>2</w:t>
      </w:r>
      <w:r w:rsidR="00186756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– PRACTICE</w:t>
      </w:r>
    </w:p>
    <w:p w14:paraId="4DF275D2" w14:textId="77777777" w:rsidR="002516EA" w:rsidRDefault="00C8683E" w:rsidP="002516E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5FFF4" wp14:editId="3C793365">
            <wp:extent cx="3729051" cy="1369812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03" cy="137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D779" w14:textId="77777777" w:rsidR="00C8683E" w:rsidRDefault="00C8683E" w:rsidP="002516EA">
      <w:pPr>
        <w:jc w:val="center"/>
        <w:rPr>
          <w:lang w:val="en-US"/>
        </w:rPr>
      </w:pPr>
    </w:p>
    <w:p w14:paraId="0DBD232A" w14:textId="77777777" w:rsidR="00C8683E" w:rsidRDefault="00C8683E" w:rsidP="00C868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B577FF" wp14:editId="1CC91DFF">
            <wp:extent cx="207818" cy="187570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Your project must include a </w:t>
      </w:r>
      <w:r w:rsidRPr="00C8683E">
        <w:rPr>
          <w:rFonts w:ascii="Consolas" w:hAnsi="Consolas"/>
          <w:lang w:val="en-US"/>
        </w:rPr>
        <w:t xml:space="preserve">tsconfig.json </w:t>
      </w:r>
      <w:r>
        <w:rPr>
          <w:lang w:val="en-US"/>
        </w:rPr>
        <w:t xml:space="preserve">file and build JS files in </w:t>
      </w:r>
      <w:r w:rsidRPr="00C8683E">
        <w:rPr>
          <w:rFonts w:ascii="Consolas" w:hAnsi="Consolas"/>
          <w:lang w:val="en-US"/>
        </w:rPr>
        <w:t xml:space="preserve">/dist </w:t>
      </w:r>
      <w:r>
        <w:rPr>
          <w:lang w:val="en-US"/>
        </w:rPr>
        <w:t>folder</w:t>
      </w:r>
    </w:p>
    <w:p w14:paraId="2BFAAC72" w14:textId="77777777" w:rsidR="00C8683E" w:rsidRDefault="00C8683E" w:rsidP="00C868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0877E" wp14:editId="45AACE08">
            <wp:extent cx="207818" cy="187570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Each class must be in a separate file </w:t>
      </w:r>
      <w:r w:rsidRPr="00C8683E">
        <w:rPr>
          <w:i/>
          <w:lang w:val="en-US"/>
        </w:rPr>
        <w:t>(example:  Rectangle.ts)</w:t>
      </w:r>
    </w:p>
    <w:p w14:paraId="4AB64F01" w14:textId="77777777" w:rsidR="002341A5" w:rsidRDefault="002341A5" w:rsidP="002341A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ED9E7" wp14:editId="02EA5A53">
            <wp:extent cx="207818" cy="187570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You also need to create a Main.ts file to test all your shapes</w:t>
      </w:r>
    </w:p>
    <w:p w14:paraId="4F01BF0A" w14:textId="77777777" w:rsidR="00C8683E" w:rsidRDefault="00C8683E" w:rsidP="00C8683E">
      <w:pPr>
        <w:rPr>
          <w:lang w:val="en-US"/>
        </w:rPr>
      </w:pPr>
    </w:p>
    <w:p w14:paraId="110ACF22" w14:textId="77777777" w:rsidR="00AB7D58" w:rsidRPr="00C8683E" w:rsidRDefault="00906BCA" w:rsidP="00C8683E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A)</w:t>
      </w:r>
      <w:r w:rsidRPr="00C8683E">
        <w:rPr>
          <w:b/>
          <w:sz w:val="40"/>
          <w:szCs w:val="40"/>
          <w:lang w:val="en-US"/>
        </w:rPr>
        <w:t xml:space="preserve"> The</w:t>
      </w:r>
      <w:r w:rsidR="00C8683E" w:rsidRPr="00C8683E">
        <w:rPr>
          <w:b/>
          <w:sz w:val="40"/>
          <w:szCs w:val="40"/>
          <w:lang w:val="en-US"/>
        </w:rPr>
        <w:t xml:space="preserve"> abstract shape</w:t>
      </w:r>
    </w:p>
    <w:p w14:paraId="66B8FF6D" w14:textId="77777777" w:rsidR="00C8683E" w:rsidRDefault="00C8683E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ant to manage shapes such as triangles, squares, rectangles, circles…</w:t>
      </w:r>
    </w:p>
    <w:p w14:paraId="622BDBA7" w14:textId="77777777" w:rsidR="00186756" w:rsidRDefault="00C8683E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first define an </w:t>
      </w:r>
      <w:r w:rsidRPr="00C8683E">
        <w:rPr>
          <w:b/>
          <w:sz w:val="28"/>
          <w:szCs w:val="28"/>
          <w:lang w:val="en-US"/>
        </w:rPr>
        <w:t>abstract</w:t>
      </w:r>
      <w:r>
        <w:rPr>
          <w:sz w:val="28"/>
          <w:szCs w:val="28"/>
          <w:lang w:val="en-US"/>
        </w:rPr>
        <w:t xml:space="preserve"> class Shape as follows:</w:t>
      </w:r>
    </w:p>
    <w:p w14:paraId="47967474" w14:textId="77777777" w:rsidR="00C8683E" w:rsidRDefault="00AA1DFF" w:rsidP="00C868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97C8BD" wp14:editId="20FCE969">
            <wp:extent cx="1460311" cy="1709485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73" cy="171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75C" w14:textId="77777777" w:rsidR="00C8683E" w:rsidRDefault="00AA1DFF" w:rsidP="00C8683E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X and bottomY</w:t>
      </w:r>
      <w:r w:rsidR="00C868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are</w:t>
      </w:r>
      <w:r w:rsidR="00C8683E" w:rsidRPr="00C8683E">
        <w:rPr>
          <w:sz w:val="28"/>
          <w:szCs w:val="28"/>
          <w:lang w:val="en-US"/>
        </w:rPr>
        <w:t xml:space="preserve"> the position of the </w:t>
      </w:r>
      <w:r>
        <w:rPr>
          <w:sz w:val="28"/>
          <w:szCs w:val="28"/>
          <w:lang w:val="en-US"/>
        </w:rPr>
        <w:t>left bottom</w:t>
      </w:r>
      <w:r w:rsidR="00C8683E">
        <w:rPr>
          <w:sz w:val="28"/>
          <w:szCs w:val="28"/>
          <w:lang w:val="en-US"/>
        </w:rPr>
        <w:t xml:space="preserve">  point </w:t>
      </w:r>
      <w:r>
        <w:rPr>
          <w:sz w:val="28"/>
          <w:szCs w:val="28"/>
          <w:lang w:val="en-US"/>
        </w:rPr>
        <w:t>of shapes.</w:t>
      </w:r>
    </w:p>
    <w:p w14:paraId="456A60BA" w14:textId="77777777" w:rsidR="00C8683E" w:rsidRPr="00C8683E" w:rsidRDefault="00AA1DFF" w:rsidP="00C8683E">
      <w:pPr>
        <w:pStyle w:val="ListParagraph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193172C" wp14:editId="22ECA50A">
            <wp:extent cx="2129050" cy="1495779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76" cy="15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A699" w14:textId="77777777" w:rsidR="00C8683E" w:rsidRDefault="00C8683E" w:rsidP="00C8683E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Width, getHeight, getArea are abstract, because they depends on the specific shape.</w:t>
      </w:r>
    </w:p>
    <w:p w14:paraId="2FBD0C0E" w14:textId="77777777" w:rsidR="00C8683E" w:rsidRDefault="00C8683E" w:rsidP="00C8683E">
      <w:pPr>
        <w:pStyle w:val="ListParagraph"/>
        <w:rPr>
          <w:sz w:val="28"/>
          <w:szCs w:val="28"/>
          <w:lang w:val="en-US"/>
        </w:rPr>
      </w:pPr>
    </w:p>
    <w:p w14:paraId="02845213" w14:textId="77777777" w:rsidR="00C8683E" w:rsidRDefault="00C8683E" w:rsidP="00AB7D58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1</w:t>
      </w:r>
      <w:r>
        <w:rPr>
          <w:sz w:val="28"/>
          <w:szCs w:val="28"/>
          <w:lang w:val="en-US"/>
        </w:rPr>
        <w:tab/>
        <w:t>Implement this class Shape</w:t>
      </w:r>
    </w:p>
    <w:p w14:paraId="294D6657" w14:textId="77777777" w:rsidR="00C8683E" w:rsidRDefault="00C8683E" w:rsidP="00AB7D58">
      <w:pPr>
        <w:rPr>
          <w:sz w:val="28"/>
          <w:szCs w:val="28"/>
          <w:lang w:val="en-US"/>
        </w:rPr>
      </w:pPr>
    </w:p>
    <w:p w14:paraId="195BDD5E" w14:textId="77777777" w:rsidR="00C8683E" w:rsidRPr="00C8683E" w:rsidRDefault="00C8683E" w:rsidP="00C8683E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B)</w:t>
      </w:r>
      <w:r w:rsidRPr="00C8683E">
        <w:rPr>
          <w:b/>
          <w:sz w:val="40"/>
          <w:szCs w:val="40"/>
          <w:lang w:val="en-US"/>
        </w:rPr>
        <w:t xml:space="preserve"> The square</w:t>
      </w:r>
    </w:p>
    <w:p w14:paraId="74482DBF" w14:textId="77777777" w:rsidR="00C8683E" w:rsidRDefault="00C8683E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square:</w:t>
      </w:r>
    </w:p>
    <w:p w14:paraId="100FE6FC" w14:textId="77777777" w:rsidR="00C8683E" w:rsidRDefault="00C8683E" w:rsidP="00C8683E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</w:t>
      </w:r>
      <w:r w:rsidR="00906BC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rom the abstract Shape class</w:t>
      </w:r>
    </w:p>
    <w:p w14:paraId="4D1D08EB" w14:textId="67B7CC85" w:rsidR="00C8683E" w:rsidRPr="00C8683E" w:rsidRDefault="00C8683E" w:rsidP="00C8683E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defined by its </w:t>
      </w:r>
      <w:r w:rsidR="00906BCA">
        <w:rPr>
          <w:b/>
          <w:sz w:val="28"/>
          <w:szCs w:val="28"/>
          <w:lang w:val="en-US"/>
        </w:rPr>
        <w:t>left-bottom</w:t>
      </w:r>
      <w:r w:rsidRPr="00C8683E">
        <w:rPr>
          <w:b/>
          <w:sz w:val="28"/>
          <w:szCs w:val="28"/>
          <w:lang w:val="en-US"/>
        </w:rPr>
        <w:t xml:space="preserve"> point</w:t>
      </w:r>
      <w:r>
        <w:rPr>
          <w:sz w:val="28"/>
          <w:szCs w:val="28"/>
          <w:lang w:val="en-US"/>
        </w:rPr>
        <w:t xml:space="preserve"> </w:t>
      </w:r>
      <w:r w:rsidR="004F50BA">
        <w:rPr>
          <w:sz w:val="28"/>
          <w:szCs w:val="28"/>
          <w:lang w:val="en-US"/>
        </w:rPr>
        <w:t>and size</w:t>
      </w:r>
    </w:p>
    <w:p w14:paraId="6DEC0220" w14:textId="77777777" w:rsidR="006F5A4F" w:rsidRPr="00A14B39" w:rsidRDefault="00906BCA" w:rsidP="00C868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B8430FE" wp14:editId="49588199">
            <wp:extent cx="3447517" cy="1733265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54" cy="17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83E">
        <w:rPr>
          <w:noProof/>
          <w:sz w:val="28"/>
          <w:szCs w:val="28"/>
          <w:lang w:val="en-US"/>
        </w:rPr>
        <w:t xml:space="preserve"> </w:t>
      </w:r>
      <w:r w:rsidR="00C8683E">
        <w:rPr>
          <w:sz w:val="28"/>
          <w:szCs w:val="28"/>
          <w:lang w:val="en-US"/>
        </w:rPr>
        <w:t xml:space="preserve">  </w:t>
      </w:r>
      <w:r w:rsidR="00C8683E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6370B833" wp14:editId="765772C3">
            <wp:extent cx="2190307" cy="2075028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42" cy="208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6EE7" w14:textId="77777777" w:rsidR="00603FE3" w:rsidRDefault="00603FE3" w:rsidP="00C8683E">
      <w:pPr>
        <w:ind w:left="708"/>
        <w:rPr>
          <w:rFonts w:ascii="Consolas" w:hAnsi="Consolas"/>
          <w:sz w:val="24"/>
          <w:szCs w:val="24"/>
          <w:lang w:val="en-US"/>
        </w:rPr>
      </w:pPr>
    </w:p>
    <w:p w14:paraId="1B1D4F57" w14:textId="009C1EA3" w:rsidR="00C8683E" w:rsidRDefault="00C8683E" w:rsidP="00C8683E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ab/>
        <w:t>Implement th</w:t>
      </w:r>
      <w:r w:rsidR="004F50BA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class Square</w:t>
      </w:r>
    </w:p>
    <w:p w14:paraId="4E7971A7" w14:textId="77777777" w:rsidR="00C8683E" w:rsidRDefault="00C8683E" w:rsidP="00C8683E">
      <w:pPr>
        <w:rPr>
          <w:i/>
          <w:sz w:val="28"/>
          <w:szCs w:val="28"/>
          <w:lang w:val="en-US"/>
        </w:rPr>
      </w:pPr>
      <w:r w:rsidRPr="00C8683E">
        <w:rPr>
          <w:i/>
          <w:sz w:val="28"/>
          <w:szCs w:val="28"/>
          <w:lang w:val="en-US"/>
        </w:rPr>
        <w:t xml:space="preserve">Note: the constructor </w:t>
      </w:r>
      <w:r w:rsidR="00906BCA">
        <w:rPr>
          <w:i/>
          <w:sz w:val="28"/>
          <w:szCs w:val="28"/>
          <w:lang w:val="en-US"/>
        </w:rPr>
        <w:t xml:space="preserve">has following parameters: </w:t>
      </w:r>
      <w:r w:rsidRPr="00C8683E">
        <w:rPr>
          <w:i/>
          <w:sz w:val="28"/>
          <w:szCs w:val="28"/>
          <w:lang w:val="en-US"/>
        </w:rPr>
        <w:t xml:space="preserve">  </w:t>
      </w:r>
      <w:r w:rsidR="00906BCA">
        <w:rPr>
          <w:i/>
          <w:sz w:val="28"/>
          <w:szCs w:val="28"/>
          <w:lang w:val="en-US"/>
        </w:rPr>
        <w:t xml:space="preserve">leftX, bottomY </w:t>
      </w:r>
      <w:r w:rsidRPr="00C8683E">
        <w:rPr>
          <w:i/>
          <w:sz w:val="28"/>
          <w:szCs w:val="28"/>
          <w:lang w:val="en-US"/>
        </w:rPr>
        <w:t>and size</w:t>
      </w:r>
      <w:r w:rsidR="00906BCA">
        <w:rPr>
          <w:i/>
          <w:sz w:val="28"/>
          <w:szCs w:val="28"/>
          <w:lang w:val="en-US"/>
        </w:rPr>
        <w:t>.</w:t>
      </w:r>
      <w:r w:rsidRPr="00C8683E">
        <w:rPr>
          <w:i/>
          <w:sz w:val="28"/>
          <w:szCs w:val="28"/>
          <w:lang w:val="en-US"/>
        </w:rPr>
        <w:t xml:space="preserve"> </w:t>
      </w:r>
    </w:p>
    <w:p w14:paraId="240A0496" w14:textId="77777777" w:rsidR="00C8683E" w:rsidRPr="00C8683E" w:rsidRDefault="00C8683E" w:rsidP="00C8683E">
      <w:pPr>
        <w:rPr>
          <w:i/>
          <w:sz w:val="28"/>
          <w:szCs w:val="28"/>
          <w:lang w:val="en-US"/>
        </w:rPr>
      </w:pPr>
    </w:p>
    <w:p w14:paraId="2F5EBE11" w14:textId="77777777" w:rsidR="00C8683E" w:rsidRDefault="00C8683E" w:rsidP="00C8683E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ab/>
        <w:t>Implement the required methods (required by the abstract class):</w:t>
      </w:r>
    </w:p>
    <w:p w14:paraId="60AE6844" w14:textId="77777777" w:rsidR="00C8683E" w:rsidRDefault="00C8683E" w:rsidP="00C8683E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Width</w:t>
      </w:r>
    </w:p>
    <w:p w14:paraId="1DE2ED98" w14:textId="77777777" w:rsidR="00C8683E" w:rsidRDefault="00C8683E" w:rsidP="00C8683E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Height</w:t>
      </w:r>
    </w:p>
    <w:p w14:paraId="25C1A17C" w14:textId="77777777" w:rsidR="00C8683E" w:rsidRPr="00C8683E" w:rsidRDefault="00C8683E" w:rsidP="00C8683E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Area</w:t>
      </w:r>
    </w:p>
    <w:p w14:paraId="105CCD8B" w14:textId="77777777" w:rsidR="00C8683E" w:rsidRDefault="00C8683E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53460983" w14:textId="77777777" w:rsidR="00906BCA" w:rsidRPr="00C8683E" w:rsidRDefault="00906BCA" w:rsidP="00906BCA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C)</w:t>
      </w:r>
      <w:r w:rsidRPr="00C8683E">
        <w:rPr>
          <w:b/>
          <w:sz w:val="40"/>
          <w:szCs w:val="40"/>
          <w:lang w:val="en-US"/>
        </w:rPr>
        <w:t xml:space="preserve"> The </w:t>
      </w:r>
      <w:r>
        <w:rPr>
          <w:b/>
          <w:sz w:val="40"/>
          <w:szCs w:val="40"/>
          <w:lang w:val="en-US"/>
        </w:rPr>
        <w:t>rectangle</w:t>
      </w:r>
    </w:p>
    <w:p w14:paraId="40E7D363" w14:textId="77777777" w:rsidR="00906BCA" w:rsidRDefault="00906BCA" w:rsidP="00906B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rectangle:</w:t>
      </w:r>
    </w:p>
    <w:p w14:paraId="18A54CEB" w14:textId="77777777" w:rsidR="00906BCA" w:rsidRDefault="00906BCA" w:rsidP="00906BCA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s from the abstract Shape class</w:t>
      </w:r>
    </w:p>
    <w:p w14:paraId="18847F95" w14:textId="77777777" w:rsidR="00906BCA" w:rsidRPr="00906BCA" w:rsidRDefault="00906BCA" w:rsidP="00906BCA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defined by its </w:t>
      </w:r>
      <w:r>
        <w:rPr>
          <w:b/>
          <w:sz w:val="28"/>
          <w:szCs w:val="28"/>
          <w:lang w:val="en-US"/>
        </w:rPr>
        <w:t>left-bottom</w:t>
      </w:r>
      <w:r w:rsidRPr="00C8683E">
        <w:rPr>
          <w:b/>
          <w:sz w:val="28"/>
          <w:szCs w:val="28"/>
          <w:lang w:val="en-US"/>
        </w:rPr>
        <w:t xml:space="preserve"> point</w:t>
      </w:r>
      <w:r>
        <w:rPr>
          <w:sz w:val="28"/>
          <w:szCs w:val="28"/>
          <w:lang w:val="en-US"/>
        </w:rPr>
        <w:t xml:space="preserve"> and its  </w:t>
      </w:r>
      <w:r>
        <w:rPr>
          <w:b/>
          <w:sz w:val="28"/>
          <w:szCs w:val="28"/>
          <w:lang w:val="en-US"/>
        </w:rPr>
        <w:t>right-top points</w:t>
      </w:r>
    </w:p>
    <w:p w14:paraId="2E1F310D" w14:textId="77777777" w:rsidR="00906BCA" w:rsidRPr="00906BCA" w:rsidRDefault="00906BCA" w:rsidP="00906BC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DA94CF" wp14:editId="438B8751">
            <wp:extent cx="3396343" cy="32282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36" cy="32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82DB" w14:textId="77777777" w:rsidR="00906BCA" w:rsidRPr="00A14B39" w:rsidRDefault="00906BCA" w:rsidP="00906BC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D2F827" wp14:editId="6A86E62E">
            <wp:extent cx="2317749" cy="1310046"/>
            <wp:effectExtent l="0" t="0" r="698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03" cy="13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022B" w14:textId="77777777" w:rsidR="00906BCA" w:rsidRDefault="00906BCA" w:rsidP="00906BCA">
      <w:pPr>
        <w:ind w:left="708"/>
        <w:rPr>
          <w:rFonts w:ascii="Consolas" w:hAnsi="Consolas"/>
          <w:sz w:val="24"/>
          <w:szCs w:val="24"/>
          <w:lang w:val="en-US"/>
        </w:rPr>
      </w:pPr>
    </w:p>
    <w:p w14:paraId="13761A25" w14:textId="32AD5903" w:rsidR="00906BCA" w:rsidRDefault="00906BCA" w:rsidP="00906BCA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ab/>
        <w:t>Implement th</w:t>
      </w:r>
      <w:r w:rsidR="004F50BA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class Rectangle</w:t>
      </w:r>
    </w:p>
    <w:p w14:paraId="34D5ADEC" w14:textId="77777777" w:rsidR="00906BCA" w:rsidRDefault="00906BCA" w:rsidP="00906BCA">
      <w:pPr>
        <w:rPr>
          <w:i/>
          <w:sz w:val="28"/>
          <w:szCs w:val="28"/>
          <w:lang w:val="en-US"/>
        </w:rPr>
      </w:pPr>
      <w:r w:rsidRPr="00C8683E">
        <w:rPr>
          <w:i/>
          <w:sz w:val="28"/>
          <w:szCs w:val="28"/>
          <w:lang w:val="en-US"/>
        </w:rPr>
        <w:t xml:space="preserve">Note: the constructor </w:t>
      </w:r>
      <w:r>
        <w:rPr>
          <w:i/>
          <w:sz w:val="28"/>
          <w:szCs w:val="28"/>
          <w:lang w:val="en-US"/>
        </w:rPr>
        <w:t xml:space="preserve">has following parameters: </w:t>
      </w:r>
      <w:r w:rsidRPr="00C8683E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  <w:lang w:val="en-US"/>
        </w:rPr>
        <w:t xml:space="preserve">leftX, bottomY </w:t>
      </w:r>
      <w:r w:rsidRPr="00C8683E">
        <w:rPr>
          <w:i/>
          <w:sz w:val="28"/>
          <w:szCs w:val="28"/>
          <w:lang w:val="en-US"/>
        </w:rPr>
        <w:t xml:space="preserve">and </w:t>
      </w:r>
      <w:r>
        <w:rPr>
          <w:i/>
          <w:sz w:val="28"/>
          <w:szCs w:val="28"/>
          <w:lang w:val="en-US"/>
        </w:rPr>
        <w:t>rigthX, topY.</w:t>
      </w:r>
      <w:r w:rsidRPr="00C8683E">
        <w:rPr>
          <w:i/>
          <w:sz w:val="28"/>
          <w:szCs w:val="28"/>
          <w:lang w:val="en-US"/>
        </w:rPr>
        <w:t xml:space="preserve"> </w:t>
      </w:r>
    </w:p>
    <w:p w14:paraId="047DFE38" w14:textId="77777777" w:rsidR="00906BCA" w:rsidRPr="00C8683E" w:rsidRDefault="00906BCA" w:rsidP="00906BCA">
      <w:pPr>
        <w:rPr>
          <w:i/>
          <w:sz w:val="28"/>
          <w:szCs w:val="28"/>
          <w:lang w:val="en-US"/>
        </w:rPr>
      </w:pPr>
    </w:p>
    <w:p w14:paraId="708E68C2" w14:textId="77777777" w:rsidR="00906BCA" w:rsidRDefault="00906BCA" w:rsidP="00906BCA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ab/>
        <w:t>Implement the required methods (required by the abstract class):</w:t>
      </w:r>
    </w:p>
    <w:p w14:paraId="2255C015" w14:textId="77777777" w:rsidR="00906BCA" w:rsidRDefault="00906BCA" w:rsidP="00906BCA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Width</w:t>
      </w:r>
    </w:p>
    <w:p w14:paraId="4EB6A4CB" w14:textId="77777777" w:rsidR="00906BCA" w:rsidRDefault="00906BCA" w:rsidP="00906BCA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Height</w:t>
      </w:r>
    </w:p>
    <w:p w14:paraId="4FDCDE4E" w14:textId="77777777" w:rsidR="00906BCA" w:rsidRPr="00C8683E" w:rsidRDefault="00906BCA" w:rsidP="00906BCA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Area</w:t>
      </w:r>
    </w:p>
    <w:p w14:paraId="67493904" w14:textId="77777777" w:rsidR="00906BCA" w:rsidRDefault="00906BCA" w:rsidP="00906BC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7F1D30C1" w14:textId="77777777" w:rsidR="003712C5" w:rsidRPr="00C8683E" w:rsidRDefault="003712C5" w:rsidP="003712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>C)</w:t>
      </w:r>
      <w:r w:rsidRPr="00C8683E">
        <w:rPr>
          <w:b/>
          <w:sz w:val="40"/>
          <w:szCs w:val="40"/>
          <w:lang w:val="en-US"/>
        </w:rPr>
        <w:t xml:space="preserve"> The </w:t>
      </w:r>
      <w:r>
        <w:rPr>
          <w:b/>
          <w:sz w:val="40"/>
          <w:szCs w:val="40"/>
          <w:lang w:val="en-US"/>
        </w:rPr>
        <w:t>circle</w:t>
      </w:r>
    </w:p>
    <w:p w14:paraId="1DE4684E" w14:textId="77777777" w:rsidR="003712C5" w:rsidRDefault="003712C5" w:rsidP="003712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circle:</w:t>
      </w:r>
    </w:p>
    <w:p w14:paraId="5E824C7B" w14:textId="77777777" w:rsidR="003712C5" w:rsidRDefault="003712C5" w:rsidP="003712C5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s from the abstract Shape class</w:t>
      </w:r>
    </w:p>
    <w:p w14:paraId="47BCE3D9" w14:textId="77777777" w:rsidR="003712C5" w:rsidRPr="00B06814" w:rsidRDefault="003712C5" w:rsidP="003712C5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defined by its </w:t>
      </w:r>
      <w:r>
        <w:rPr>
          <w:b/>
          <w:sz w:val="28"/>
          <w:szCs w:val="28"/>
          <w:lang w:val="en-US"/>
        </w:rPr>
        <w:t>left-bottom</w:t>
      </w:r>
      <w:r w:rsidRPr="00C8683E">
        <w:rPr>
          <w:b/>
          <w:sz w:val="28"/>
          <w:szCs w:val="28"/>
          <w:lang w:val="en-US"/>
        </w:rPr>
        <w:t xml:space="preserve"> point</w:t>
      </w:r>
      <w:r>
        <w:rPr>
          <w:sz w:val="28"/>
          <w:szCs w:val="28"/>
          <w:lang w:val="en-US"/>
        </w:rPr>
        <w:t xml:space="preserve"> and its  </w:t>
      </w:r>
      <w:r w:rsidR="00B06814">
        <w:rPr>
          <w:b/>
          <w:sz w:val="28"/>
          <w:szCs w:val="28"/>
          <w:lang w:val="en-US"/>
        </w:rPr>
        <w:t>radius</w:t>
      </w:r>
    </w:p>
    <w:p w14:paraId="347DDB84" w14:textId="77777777" w:rsidR="00B06814" w:rsidRPr="00906BCA" w:rsidRDefault="00B06814" w:rsidP="00B06814">
      <w:pPr>
        <w:pStyle w:val="ListParagraph"/>
        <w:numPr>
          <w:ilvl w:val="0"/>
          <w:numId w:val="43"/>
        </w:num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4394FC5" wp14:editId="35B62956">
            <wp:extent cx="2203149" cy="179726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01" cy="180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2F11" w14:textId="77777777" w:rsidR="003712C5" w:rsidRPr="00906BCA" w:rsidRDefault="00B06814" w:rsidP="003712C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5C89E2" wp14:editId="01225B14">
            <wp:extent cx="5391807" cy="36801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1" cy="36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9064" w14:textId="77777777" w:rsidR="003712C5" w:rsidRDefault="003712C5" w:rsidP="003712C5">
      <w:pPr>
        <w:ind w:left="708"/>
        <w:rPr>
          <w:rFonts w:ascii="Consolas" w:hAnsi="Consolas"/>
          <w:sz w:val="24"/>
          <w:szCs w:val="24"/>
          <w:lang w:val="en-US"/>
        </w:rPr>
      </w:pPr>
    </w:p>
    <w:p w14:paraId="599537C6" w14:textId="77777777" w:rsidR="003712C5" w:rsidRDefault="003712C5" w:rsidP="003712C5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ab/>
        <w:t xml:space="preserve">Implement this class </w:t>
      </w:r>
      <w:r w:rsidR="00B06814">
        <w:rPr>
          <w:sz w:val="28"/>
          <w:szCs w:val="28"/>
          <w:lang w:val="en-US"/>
        </w:rPr>
        <w:t>Circle</w:t>
      </w:r>
    </w:p>
    <w:p w14:paraId="4C8992E7" w14:textId="77777777" w:rsidR="003712C5" w:rsidRDefault="003712C5" w:rsidP="003712C5">
      <w:pPr>
        <w:rPr>
          <w:i/>
          <w:sz w:val="28"/>
          <w:szCs w:val="28"/>
          <w:lang w:val="en-US"/>
        </w:rPr>
      </w:pPr>
      <w:r w:rsidRPr="00C8683E">
        <w:rPr>
          <w:i/>
          <w:sz w:val="28"/>
          <w:szCs w:val="28"/>
          <w:lang w:val="en-US"/>
        </w:rPr>
        <w:t xml:space="preserve">Note: the constructor </w:t>
      </w:r>
      <w:r>
        <w:rPr>
          <w:i/>
          <w:sz w:val="28"/>
          <w:szCs w:val="28"/>
          <w:lang w:val="en-US"/>
        </w:rPr>
        <w:t xml:space="preserve">has following parameters: </w:t>
      </w:r>
      <w:r w:rsidRPr="00C8683E">
        <w:rPr>
          <w:i/>
          <w:sz w:val="28"/>
          <w:szCs w:val="28"/>
          <w:lang w:val="en-US"/>
        </w:rPr>
        <w:t xml:space="preserve">  </w:t>
      </w:r>
      <w:r>
        <w:rPr>
          <w:i/>
          <w:sz w:val="28"/>
          <w:szCs w:val="28"/>
          <w:lang w:val="en-US"/>
        </w:rPr>
        <w:t xml:space="preserve">leftX, bottomY </w:t>
      </w:r>
      <w:r w:rsidRPr="00C8683E">
        <w:rPr>
          <w:i/>
          <w:sz w:val="28"/>
          <w:szCs w:val="28"/>
          <w:lang w:val="en-US"/>
        </w:rPr>
        <w:t xml:space="preserve">and </w:t>
      </w:r>
      <w:r w:rsidR="00B06814">
        <w:rPr>
          <w:i/>
          <w:sz w:val="28"/>
          <w:szCs w:val="28"/>
          <w:lang w:val="en-US"/>
        </w:rPr>
        <w:t>radius</w:t>
      </w:r>
    </w:p>
    <w:p w14:paraId="54D577F1" w14:textId="77777777" w:rsidR="003712C5" w:rsidRPr="00C8683E" w:rsidRDefault="003712C5" w:rsidP="003712C5">
      <w:pPr>
        <w:rPr>
          <w:i/>
          <w:sz w:val="28"/>
          <w:szCs w:val="28"/>
          <w:lang w:val="en-US"/>
        </w:rPr>
      </w:pPr>
    </w:p>
    <w:p w14:paraId="1C673218" w14:textId="77777777" w:rsidR="003712C5" w:rsidRDefault="003712C5" w:rsidP="003712C5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ab/>
        <w:t>Implement the required methods (required by the abstract class):</w:t>
      </w:r>
    </w:p>
    <w:p w14:paraId="3DF97885" w14:textId="77777777" w:rsidR="003712C5" w:rsidRDefault="003712C5" w:rsidP="003712C5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Width</w:t>
      </w:r>
    </w:p>
    <w:p w14:paraId="269149D4" w14:textId="77777777" w:rsidR="003712C5" w:rsidRDefault="003712C5" w:rsidP="003712C5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Height</w:t>
      </w:r>
    </w:p>
    <w:p w14:paraId="2ECA16BE" w14:textId="77777777" w:rsidR="00906BCA" w:rsidRPr="00B06814" w:rsidRDefault="00B06814" w:rsidP="00B0681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Area</w:t>
      </w:r>
    </w:p>
    <w:p w14:paraId="19D750DD" w14:textId="77777777" w:rsidR="00C8683E" w:rsidRPr="00E36B76" w:rsidRDefault="00C8683E" w:rsidP="00906BCA">
      <w:pPr>
        <w:rPr>
          <w:rFonts w:ascii="Consolas" w:hAnsi="Consolas"/>
          <w:sz w:val="24"/>
          <w:szCs w:val="24"/>
          <w:lang w:val="en-US"/>
        </w:rPr>
      </w:pPr>
    </w:p>
    <w:sectPr w:rsidR="00C8683E" w:rsidRPr="00E36B76" w:rsidSect="00B068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EF9F" w14:textId="77777777" w:rsidR="00C93B4E" w:rsidRDefault="00C93B4E" w:rsidP="009D433E">
      <w:pPr>
        <w:spacing w:after="0" w:line="240" w:lineRule="auto"/>
      </w:pPr>
      <w:r>
        <w:separator/>
      </w:r>
    </w:p>
  </w:endnote>
  <w:endnote w:type="continuationSeparator" w:id="0">
    <w:p w14:paraId="6E0D82A4" w14:textId="77777777" w:rsidR="00C93B4E" w:rsidRDefault="00C93B4E" w:rsidP="009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9062" w14:textId="77777777" w:rsidR="00C93B4E" w:rsidRDefault="00C93B4E" w:rsidP="009D433E">
      <w:pPr>
        <w:spacing w:after="0" w:line="240" w:lineRule="auto"/>
      </w:pPr>
      <w:r>
        <w:separator/>
      </w:r>
    </w:p>
  </w:footnote>
  <w:footnote w:type="continuationSeparator" w:id="0">
    <w:p w14:paraId="7A453A9E" w14:textId="77777777" w:rsidR="00C93B4E" w:rsidRDefault="00C93B4E" w:rsidP="009D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07F"/>
    <w:multiLevelType w:val="hybridMultilevel"/>
    <w:tmpl w:val="04CE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4C"/>
    <w:multiLevelType w:val="hybridMultilevel"/>
    <w:tmpl w:val="8A0EE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2F9"/>
    <w:multiLevelType w:val="hybridMultilevel"/>
    <w:tmpl w:val="E8AE1E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830CD"/>
    <w:multiLevelType w:val="hybridMultilevel"/>
    <w:tmpl w:val="EC7CD17C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056"/>
    <w:multiLevelType w:val="hybridMultilevel"/>
    <w:tmpl w:val="6BA0544C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4F3"/>
    <w:multiLevelType w:val="hybridMultilevel"/>
    <w:tmpl w:val="FE548260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C78"/>
    <w:multiLevelType w:val="hybridMultilevel"/>
    <w:tmpl w:val="0DFE112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021E"/>
    <w:multiLevelType w:val="hybridMultilevel"/>
    <w:tmpl w:val="CA3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6CD"/>
    <w:multiLevelType w:val="hybridMultilevel"/>
    <w:tmpl w:val="B6A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C4C"/>
    <w:multiLevelType w:val="hybridMultilevel"/>
    <w:tmpl w:val="D91E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7A"/>
    <w:multiLevelType w:val="hybridMultilevel"/>
    <w:tmpl w:val="AE6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2AFB"/>
    <w:multiLevelType w:val="hybridMultilevel"/>
    <w:tmpl w:val="587C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A0D"/>
    <w:multiLevelType w:val="hybridMultilevel"/>
    <w:tmpl w:val="564E6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E3D"/>
    <w:multiLevelType w:val="hybridMultilevel"/>
    <w:tmpl w:val="F25C4E5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DC12F39"/>
    <w:multiLevelType w:val="hybridMultilevel"/>
    <w:tmpl w:val="C376FF8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F2"/>
    <w:multiLevelType w:val="hybridMultilevel"/>
    <w:tmpl w:val="5CCC8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20B0"/>
    <w:multiLevelType w:val="hybridMultilevel"/>
    <w:tmpl w:val="4A8C61C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2124"/>
    <w:multiLevelType w:val="hybridMultilevel"/>
    <w:tmpl w:val="1AA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D91"/>
    <w:multiLevelType w:val="hybridMultilevel"/>
    <w:tmpl w:val="4502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23859"/>
    <w:multiLevelType w:val="hybridMultilevel"/>
    <w:tmpl w:val="F544C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20F5"/>
    <w:multiLevelType w:val="hybridMultilevel"/>
    <w:tmpl w:val="FFE0C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BF14C1"/>
    <w:multiLevelType w:val="hybridMultilevel"/>
    <w:tmpl w:val="D18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291C"/>
    <w:multiLevelType w:val="hybridMultilevel"/>
    <w:tmpl w:val="B0A2A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33BE"/>
    <w:multiLevelType w:val="hybridMultilevel"/>
    <w:tmpl w:val="49582790"/>
    <w:lvl w:ilvl="0" w:tplc="F3A4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27DE4"/>
    <w:multiLevelType w:val="hybridMultilevel"/>
    <w:tmpl w:val="D4B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94AB8"/>
    <w:multiLevelType w:val="hybridMultilevel"/>
    <w:tmpl w:val="85E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82499"/>
    <w:multiLevelType w:val="hybridMultilevel"/>
    <w:tmpl w:val="84F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A1926"/>
    <w:multiLevelType w:val="hybridMultilevel"/>
    <w:tmpl w:val="0334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64479"/>
    <w:multiLevelType w:val="hybridMultilevel"/>
    <w:tmpl w:val="35BE1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12F7F"/>
    <w:multiLevelType w:val="hybridMultilevel"/>
    <w:tmpl w:val="C16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A66"/>
    <w:multiLevelType w:val="hybridMultilevel"/>
    <w:tmpl w:val="D3785BC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F0419"/>
    <w:multiLevelType w:val="hybridMultilevel"/>
    <w:tmpl w:val="D44E62F8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12B4E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352E1"/>
    <w:multiLevelType w:val="hybridMultilevel"/>
    <w:tmpl w:val="553A1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C2BAF"/>
    <w:multiLevelType w:val="hybridMultilevel"/>
    <w:tmpl w:val="A2A0831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150C1"/>
    <w:multiLevelType w:val="hybridMultilevel"/>
    <w:tmpl w:val="70200D96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D372F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C20EB"/>
    <w:multiLevelType w:val="hybridMultilevel"/>
    <w:tmpl w:val="1298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934EB"/>
    <w:multiLevelType w:val="hybridMultilevel"/>
    <w:tmpl w:val="CA500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57779"/>
    <w:multiLevelType w:val="hybridMultilevel"/>
    <w:tmpl w:val="653E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A60D5"/>
    <w:multiLevelType w:val="hybridMultilevel"/>
    <w:tmpl w:val="0736F00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93975">
    <w:abstractNumId w:val="19"/>
  </w:num>
  <w:num w:numId="2" w16cid:durableId="1878346596">
    <w:abstractNumId w:val="22"/>
  </w:num>
  <w:num w:numId="3" w16cid:durableId="1902599694">
    <w:abstractNumId w:val="37"/>
  </w:num>
  <w:num w:numId="4" w16cid:durableId="367607931">
    <w:abstractNumId w:val="1"/>
  </w:num>
  <w:num w:numId="5" w16cid:durableId="1760977756">
    <w:abstractNumId w:val="17"/>
  </w:num>
  <w:num w:numId="6" w16cid:durableId="1553611570">
    <w:abstractNumId w:val="35"/>
  </w:num>
  <w:num w:numId="7" w16cid:durableId="1844390983">
    <w:abstractNumId w:val="39"/>
  </w:num>
  <w:num w:numId="8" w16cid:durableId="711928621">
    <w:abstractNumId w:val="10"/>
  </w:num>
  <w:num w:numId="9" w16cid:durableId="1586111412">
    <w:abstractNumId w:val="24"/>
  </w:num>
  <w:num w:numId="10" w16cid:durableId="637539085">
    <w:abstractNumId w:val="15"/>
  </w:num>
  <w:num w:numId="11" w16cid:durableId="904409671">
    <w:abstractNumId w:val="3"/>
  </w:num>
  <w:num w:numId="12" w16cid:durableId="1823739021">
    <w:abstractNumId w:val="44"/>
  </w:num>
  <w:num w:numId="13" w16cid:durableId="35010375">
    <w:abstractNumId w:val="13"/>
  </w:num>
  <w:num w:numId="14" w16cid:durableId="1251890481">
    <w:abstractNumId w:val="42"/>
  </w:num>
  <w:num w:numId="15" w16cid:durableId="297682632">
    <w:abstractNumId w:val="0"/>
  </w:num>
  <w:num w:numId="16" w16cid:durableId="53548518">
    <w:abstractNumId w:val="14"/>
  </w:num>
  <w:num w:numId="17" w16cid:durableId="808325628">
    <w:abstractNumId w:val="40"/>
  </w:num>
  <w:num w:numId="18" w16cid:durableId="673729711">
    <w:abstractNumId w:val="28"/>
  </w:num>
  <w:num w:numId="19" w16cid:durableId="1162966316">
    <w:abstractNumId w:val="12"/>
  </w:num>
  <w:num w:numId="20" w16cid:durableId="1631127884">
    <w:abstractNumId w:val="43"/>
  </w:num>
  <w:num w:numId="21" w16cid:durableId="1941796134">
    <w:abstractNumId w:val="30"/>
  </w:num>
  <w:num w:numId="22" w16cid:durableId="1572423358">
    <w:abstractNumId w:val="29"/>
  </w:num>
  <w:num w:numId="23" w16cid:durableId="752436531">
    <w:abstractNumId w:val="2"/>
  </w:num>
  <w:num w:numId="24" w16cid:durableId="318853597">
    <w:abstractNumId w:val="41"/>
  </w:num>
  <w:num w:numId="25" w16cid:durableId="1510440927">
    <w:abstractNumId w:val="25"/>
  </w:num>
  <w:num w:numId="26" w16cid:durableId="19281317">
    <w:abstractNumId w:val="18"/>
  </w:num>
  <w:num w:numId="27" w16cid:durableId="2110546481">
    <w:abstractNumId w:val="8"/>
  </w:num>
  <w:num w:numId="28" w16cid:durableId="544148360">
    <w:abstractNumId w:val="23"/>
  </w:num>
  <w:num w:numId="29" w16cid:durableId="1966034266">
    <w:abstractNumId w:val="11"/>
  </w:num>
  <w:num w:numId="30" w16cid:durableId="1996911072">
    <w:abstractNumId w:val="9"/>
  </w:num>
  <w:num w:numId="31" w16cid:durableId="954756120">
    <w:abstractNumId w:val="27"/>
  </w:num>
  <w:num w:numId="32" w16cid:durableId="898394965">
    <w:abstractNumId w:val="16"/>
  </w:num>
  <w:num w:numId="33" w16cid:durableId="1891065038">
    <w:abstractNumId w:val="7"/>
  </w:num>
  <w:num w:numId="34" w16cid:durableId="142282335">
    <w:abstractNumId w:val="34"/>
  </w:num>
  <w:num w:numId="35" w16cid:durableId="92867697">
    <w:abstractNumId w:val="36"/>
  </w:num>
  <w:num w:numId="36" w16cid:durableId="95637049">
    <w:abstractNumId w:val="38"/>
  </w:num>
  <w:num w:numId="37" w16cid:durableId="1252085823">
    <w:abstractNumId w:val="20"/>
  </w:num>
  <w:num w:numId="38" w16cid:durableId="2037925611">
    <w:abstractNumId w:val="32"/>
  </w:num>
  <w:num w:numId="39" w16cid:durableId="1738673094">
    <w:abstractNumId w:val="21"/>
  </w:num>
  <w:num w:numId="40" w16cid:durableId="1806893510">
    <w:abstractNumId w:val="33"/>
  </w:num>
  <w:num w:numId="41" w16cid:durableId="776289684">
    <w:abstractNumId w:val="4"/>
  </w:num>
  <w:num w:numId="42" w16cid:durableId="1850562153">
    <w:abstractNumId w:val="31"/>
  </w:num>
  <w:num w:numId="43" w16cid:durableId="2060662539">
    <w:abstractNumId w:val="6"/>
  </w:num>
  <w:num w:numId="44" w16cid:durableId="1251742181">
    <w:abstractNumId w:val="5"/>
  </w:num>
  <w:num w:numId="45" w16cid:durableId="7923600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010"/>
    <w:rsid w:val="0000391F"/>
    <w:rsid w:val="001101F9"/>
    <w:rsid w:val="00130D38"/>
    <w:rsid w:val="00183E8C"/>
    <w:rsid w:val="00186756"/>
    <w:rsid w:val="001A5D77"/>
    <w:rsid w:val="001D75A7"/>
    <w:rsid w:val="001F1027"/>
    <w:rsid w:val="002341A5"/>
    <w:rsid w:val="002516EA"/>
    <w:rsid w:val="0025413E"/>
    <w:rsid w:val="002565A6"/>
    <w:rsid w:val="002A4B38"/>
    <w:rsid w:val="003712C5"/>
    <w:rsid w:val="00427025"/>
    <w:rsid w:val="00464095"/>
    <w:rsid w:val="004F50BA"/>
    <w:rsid w:val="00522010"/>
    <w:rsid w:val="0052586C"/>
    <w:rsid w:val="0057286B"/>
    <w:rsid w:val="00574D60"/>
    <w:rsid w:val="00603FE3"/>
    <w:rsid w:val="006214AD"/>
    <w:rsid w:val="00642563"/>
    <w:rsid w:val="00660D5A"/>
    <w:rsid w:val="00680C25"/>
    <w:rsid w:val="006F36B7"/>
    <w:rsid w:val="006F5A4F"/>
    <w:rsid w:val="00735AA0"/>
    <w:rsid w:val="007E1B8C"/>
    <w:rsid w:val="00824E75"/>
    <w:rsid w:val="008279E8"/>
    <w:rsid w:val="00837AAA"/>
    <w:rsid w:val="00846C82"/>
    <w:rsid w:val="00853AF2"/>
    <w:rsid w:val="008A03AE"/>
    <w:rsid w:val="00906BCA"/>
    <w:rsid w:val="00954168"/>
    <w:rsid w:val="009747DD"/>
    <w:rsid w:val="00991863"/>
    <w:rsid w:val="00997FA2"/>
    <w:rsid w:val="009A214F"/>
    <w:rsid w:val="009D0B6A"/>
    <w:rsid w:val="009D323D"/>
    <w:rsid w:val="009D433E"/>
    <w:rsid w:val="00A14B39"/>
    <w:rsid w:val="00A31013"/>
    <w:rsid w:val="00AA1DFF"/>
    <w:rsid w:val="00AB7D58"/>
    <w:rsid w:val="00AF2C9A"/>
    <w:rsid w:val="00B04DAB"/>
    <w:rsid w:val="00B06814"/>
    <w:rsid w:val="00BC51AA"/>
    <w:rsid w:val="00BE30AA"/>
    <w:rsid w:val="00BF29BA"/>
    <w:rsid w:val="00C308AE"/>
    <w:rsid w:val="00C8683E"/>
    <w:rsid w:val="00C93B4E"/>
    <w:rsid w:val="00C959A4"/>
    <w:rsid w:val="00D21B8D"/>
    <w:rsid w:val="00D320EA"/>
    <w:rsid w:val="00DC6320"/>
    <w:rsid w:val="00E27E55"/>
    <w:rsid w:val="00E35093"/>
    <w:rsid w:val="00E36B76"/>
    <w:rsid w:val="00E3739B"/>
    <w:rsid w:val="00E501A1"/>
    <w:rsid w:val="00E93D57"/>
    <w:rsid w:val="00EE317A"/>
    <w:rsid w:val="00EF7FDC"/>
    <w:rsid w:val="00F4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657C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010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paragraph" w:styleId="NoSpacing">
    <w:name w:val="No Spacing"/>
    <w:uiPriority w:val="1"/>
    <w:qFormat/>
    <w:rsid w:val="008279E8"/>
    <w:pPr>
      <w:spacing w:after="0" w:line="240" w:lineRule="auto"/>
    </w:pPr>
  </w:style>
  <w:style w:type="table" w:styleId="TableGrid">
    <w:name w:val="Table Grid"/>
    <w:basedOn w:val="TableNormal"/>
    <w:uiPriority w:val="39"/>
    <w:rsid w:val="009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3E"/>
  </w:style>
  <w:style w:type="paragraph" w:styleId="Footer">
    <w:name w:val="footer"/>
    <w:basedOn w:val="Normal"/>
    <w:link w:val="Foot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3E"/>
  </w:style>
  <w:style w:type="character" w:styleId="Hyperlink">
    <w:name w:val="Hyperlink"/>
    <w:basedOn w:val="DefaultParagraphFont"/>
    <w:uiPriority w:val="99"/>
    <w:semiHidden/>
    <w:unhideWhenUsed/>
    <w:rsid w:val="0097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1907E-10FA-40C7-AE95-00A02ED3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Gareth Poulton</cp:lastModifiedBy>
  <cp:revision>32</cp:revision>
  <cp:lastPrinted>2021-10-20T14:50:00Z</cp:lastPrinted>
  <dcterms:created xsi:type="dcterms:W3CDTF">2020-01-08T15:15:00Z</dcterms:created>
  <dcterms:modified xsi:type="dcterms:W3CDTF">2023-03-29T12:02:00Z</dcterms:modified>
</cp:coreProperties>
</file>